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/>
      </w:tblPr>
      <w:tblGrid>
        <w:gridCol w:w="4831"/>
        <w:gridCol w:w="307"/>
        <w:gridCol w:w="2121"/>
        <w:gridCol w:w="1706"/>
        <w:gridCol w:w="697"/>
        <w:gridCol w:w="1713"/>
        <w:gridCol w:w="3118"/>
        <w:gridCol w:w="16"/>
      </w:tblGrid>
      <w:tr w:rsidR="008058F3" w:rsidRPr="008058F3" w:rsidTr="00B67B93">
        <w:tc>
          <w:tcPr>
            <w:tcW w:w="5138" w:type="dxa"/>
            <w:gridSpan w:val="2"/>
          </w:tcPr>
          <w:p w:rsidR="008058F3" w:rsidRPr="00B67B93" w:rsidRDefault="008058F3" w:rsidP="008058F3">
            <w:pPr>
              <w:spacing w:before="60" w:after="60"/>
              <w:ind w:left="0" w:firstLine="0"/>
              <w:rPr>
                <w:b/>
                <w:sz w:val="24"/>
                <w:szCs w:val="24"/>
              </w:rPr>
            </w:pPr>
            <w:r w:rsidRPr="00B67B93">
              <w:rPr>
                <w:b/>
                <w:sz w:val="24"/>
                <w:szCs w:val="24"/>
              </w:rPr>
              <w:t>Barnets navn:</w:t>
            </w:r>
          </w:p>
        </w:tc>
        <w:tc>
          <w:tcPr>
            <w:tcW w:w="3827" w:type="dxa"/>
            <w:gridSpan w:val="2"/>
          </w:tcPr>
          <w:p w:rsidR="008058F3" w:rsidRPr="008058F3" w:rsidRDefault="008058F3" w:rsidP="008058F3">
            <w:pPr>
              <w:spacing w:before="60" w:after="60"/>
              <w:ind w:left="0" w:firstLine="0"/>
              <w:rPr>
                <w:b/>
              </w:rPr>
            </w:pPr>
            <w:r w:rsidRPr="008058F3">
              <w:rPr>
                <w:b/>
              </w:rPr>
              <w:t>Udarbejdet af:</w:t>
            </w:r>
            <w:r w:rsidR="00B67B93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58F3" w:rsidRPr="008058F3" w:rsidRDefault="008058F3" w:rsidP="008058F3">
            <w:pPr>
              <w:spacing w:before="60" w:after="60"/>
              <w:ind w:left="0" w:firstLine="0"/>
              <w:rPr>
                <w:b/>
              </w:rPr>
            </w:pPr>
            <w:r w:rsidRPr="008058F3">
              <w:rPr>
                <w:b/>
              </w:rPr>
              <w:t>Dato:</w:t>
            </w:r>
          </w:p>
        </w:tc>
        <w:tc>
          <w:tcPr>
            <w:tcW w:w="3134" w:type="dxa"/>
            <w:gridSpan w:val="2"/>
          </w:tcPr>
          <w:p w:rsidR="008058F3" w:rsidRPr="008058F3" w:rsidRDefault="00B67B93" w:rsidP="008058F3">
            <w:pPr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>E</w:t>
            </w:r>
            <w:r w:rsidR="008058F3">
              <w:rPr>
                <w:b/>
              </w:rPr>
              <w:t>valuering</w:t>
            </w:r>
            <w:r>
              <w:rPr>
                <w:b/>
              </w:rPr>
              <w:t xml:space="preserve"> - dato:</w:t>
            </w:r>
          </w:p>
        </w:tc>
      </w:tr>
      <w:tr w:rsidR="00241762" w:rsidRPr="00241762" w:rsidTr="00241762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50"/>
        </w:trPr>
        <w:tc>
          <w:tcPr>
            <w:tcW w:w="72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</w:tr>
      <w:tr w:rsidR="00E02B43" w:rsidTr="00412801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2288"/>
        </w:trPr>
        <w:tc>
          <w:tcPr>
            <w:tcW w:w="7259" w:type="dxa"/>
            <w:gridSpan w:val="3"/>
            <w:tcBorders>
              <w:top w:val="single" w:sz="12" w:space="0" w:color="auto"/>
            </w:tcBorders>
          </w:tcPr>
          <w:p w:rsidR="00E02B43" w:rsidRDefault="00E02B43" w:rsidP="00D66A9F">
            <w:pPr>
              <w:spacing w:before="60" w:after="60"/>
              <w:ind w:left="0" w:firstLine="0"/>
            </w:pPr>
            <w:r w:rsidRPr="001478AE">
              <w:rPr>
                <w:b/>
              </w:rPr>
              <w:t>Barnets nuværende situation</w:t>
            </w:r>
            <w:r>
              <w:rPr>
                <w:b/>
              </w:rPr>
              <w:t>:</w:t>
            </w:r>
          </w:p>
          <w:p w:rsidR="00E02B43" w:rsidRDefault="00E02B43">
            <w:pPr>
              <w:ind w:left="0" w:firstLine="0"/>
            </w:pPr>
          </w:p>
          <w:p w:rsidR="00E02B43" w:rsidRDefault="00E02B43">
            <w:pPr>
              <w:ind w:left="0" w:firstLine="0"/>
            </w:pPr>
          </w:p>
          <w:p w:rsidR="00E02B43" w:rsidRDefault="00E02B43">
            <w:pPr>
              <w:ind w:left="0" w:firstLine="0"/>
            </w:pPr>
          </w:p>
          <w:p w:rsidR="00E02B43" w:rsidRDefault="00E02B43">
            <w:pPr>
              <w:ind w:left="0" w:firstLine="0"/>
            </w:pPr>
          </w:p>
          <w:p w:rsidR="00E02B43" w:rsidRDefault="00E02B43">
            <w:pPr>
              <w:ind w:left="0" w:firstLine="0"/>
            </w:pPr>
          </w:p>
          <w:p w:rsidR="00E02B43" w:rsidRDefault="00E02B43">
            <w:pPr>
              <w:ind w:left="0" w:firstLine="0"/>
            </w:pPr>
          </w:p>
          <w:p w:rsidR="00E02B43" w:rsidRDefault="00E02B43" w:rsidP="00B6115F">
            <w:pPr>
              <w:ind w:left="0" w:firstLine="0"/>
            </w:pPr>
          </w:p>
        </w:tc>
        <w:tc>
          <w:tcPr>
            <w:tcW w:w="7234" w:type="dxa"/>
            <w:gridSpan w:val="4"/>
            <w:tcBorders>
              <w:top w:val="single" w:sz="12" w:space="0" w:color="auto"/>
            </w:tcBorders>
          </w:tcPr>
          <w:p w:rsidR="00E02B43" w:rsidRDefault="00E02B43" w:rsidP="00D66A9F">
            <w:pPr>
              <w:spacing w:before="60" w:after="60"/>
              <w:ind w:left="0" w:firstLine="0"/>
            </w:pPr>
            <w:r w:rsidRPr="001478AE">
              <w:rPr>
                <w:b/>
              </w:rPr>
              <w:t>Barnets ønskede situation</w:t>
            </w:r>
            <w:r>
              <w:rPr>
                <w:b/>
              </w:rPr>
              <w:t>:</w:t>
            </w:r>
          </w:p>
        </w:tc>
      </w:tr>
      <w:tr w:rsidR="00241762" w:rsidRPr="00241762" w:rsidTr="00B67B93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50"/>
        </w:trPr>
        <w:tc>
          <w:tcPr>
            <w:tcW w:w="72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</w:tr>
      <w:tr w:rsidR="00B31D37" w:rsidRPr="001478AE" w:rsidTr="00B31D37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1680"/>
        </w:trPr>
        <w:tc>
          <w:tcPr>
            <w:tcW w:w="4831" w:type="dxa"/>
            <w:vMerge w:val="restart"/>
            <w:tcBorders>
              <w:bottom w:val="single" w:sz="4" w:space="0" w:color="auto"/>
            </w:tcBorders>
          </w:tcPr>
          <w:p w:rsidR="00B31D37" w:rsidRPr="001478AE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Delmål/m</w:t>
            </w:r>
            <w:r w:rsidRPr="001478AE">
              <w:rPr>
                <w:b/>
              </w:rPr>
              <w:t>ål – hvad ønskes opnået:</w:t>
            </w: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Pr="001478AE" w:rsidRDefault="00B31D37" w:rsidP="00B31D37">
            <w:pPr>
              <w:ind w:left="0" w:firstLine="0"/>
              <w:rPr>
                <w:b/>
              </w:rPr>
            </w:pPr>
          </w:p>
        </w:tc>
        <w:tc>
          <w:tcPr>
            <w:tcW w:w="4831" w:type="dxa"/>
            <w:gridSpan w:val="4"/>
            <w:tcBorders>
              <w:bottom w:val="single" w:sz="4" w:space="0" w:color="auto"/>
            </w:tcBorders>
          </w:tcPr>
          <w:p w:rsidR="00B31D37" w:rsidRPr="001478AE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Pædagogiske tiltag på stuen:</w:t>
            </w: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  <w:rPr>
                <w:b/>
              </w:rPr>
            </w:pPr>
          </w:p>
          <w:p w:rsidR="00B31D37" w:rsidRPr="001478AE" w:rsidRDefault="00B31D37" w:rsidP="00B31D37">
            <w:pPr>
              <w:ind w:left="0" w:firstLine="0"/>
              <w:rPr>
                <w:b/>
              </w:rPr>
            </w:pPr>
          </w:p>
        </w:tc>
        <w:tc>
          <w:tcPr>
            <w:tcW w:w="4831" w:type="dxa"/>
            <w:gridSpan w:val="2"/>
            <w:vMerge w:val="restart"/>
            <w:tcBorders>
              <w:bottom w:val="single" w:sz="4" w:space="0" w:color="auto"/>
            </w:tcBorders>
          </w:tcPr>
          <w:p w:rsidR="00B31D37" w:rsidRPr="001478AE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 w:rsidRPr="001478AE">
              <w:rPr>
                <w:b/>
              </w:rPr>
              <w:t>Tegn på succes</w:t>
            </w:r>
            <w:r>
              <w:rPr>
                <w:b/>
              </w:rPr>
              <w:t>/forværring</w:t>
            </w:r>
            <w:r w:rsidRPr="001478AE">
              <w:rPr>
                <w:b/>
              </w:rPr>
              <w:t>:</w:t>
            </w:r>
          </w:p>
        </w:tc>
      </w:tr>
      <w:tr w:rsidR="00B31D37" w:rsidTr="00221C48">
        <w:tblPrEx>
          <w:tblBorders>
            <w:insideH w:val="single" w:sz="4" w:space="0" w:color="auto"/>
          </w:tblBorders>
        </w:tblPrEx>
        <w:trPr>
          <w:gridAfter w:val="1"/>
          <w:wAfter w:w="16" w:type="dxa"/>
        </w:trPr>
        <w:tc>
          <w:tcPr>
            <w:tcW w:w="4831" w:type="dxa"/>
            <w:vMerge/>
          </w:tcPr>
          <w:p w:rsidR="00B31D37" w:rsidRDefault="00B31D37" w:rsidP="00B31D37">
            <w:pPr>
              <w:spacing w:line="276" w:lineRule="auto"/>
              <w:ind w:left="0" w:firstLine="0"/>
            </w:pPr>
          </w:p>
        </w:tc>
        <w:tc>
          <w:tcPr>
            <w:tcW w:w="4831" w:type="dxa"/>
            <w:gridSpan w:val="4"/>
          </w:tcPr>
          <w:p w:rsidR="00B31D37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Pædagogiske tiltag hjemme:</w:t>
            </w:r>
          </w:p>
          <w:p w:rsidR="00B31D37" w:rsidRDefault="00B31D37" w:rsidP="00B31D37">
            <w:pPr>
              <w:spacing w:line="276" w:lineRule="auto"/>
              <w:ind w:left="0" w:firstLine="0"/>
              <w:rPr>
                <w:b/>
              </w:rPr>
            </w:pPr>
          </w:p>
          <w:p w:rsidR="00B31D37" w:rsidRDefault="00B31D37" w:rsidP="00B31D37">
            <w:pPr>
              <w:spacing w:line="276" w:lineRule="auto"/>
              <w:ind w:left="0" w:firstLine="0"/>
              <w:rPr>
                <w:b/>
              </w:rPr>
            </w:pPr>
          </w:p>
          <w:p w:rsidR="00B31D37" w:rsidRDefault="00B31D37" w:rsidP="00B31D37">
            <w:pPr>
              <w:spacing w:line="276" w:lineRule="auto"/>
              <w:ind w:left="0" w:firstLine="0"/>
              <w:rPr>
                <w:b/>
              </w:rPr>
            </w:pPr>
          </w:p>
          <w:p w:rsidR="00B31D37" w:rsidRPr="00866211" w:rsidRDefault="00B31D37" w:rsidP="00B31D37">
            <w:pPr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4831" w:type="dxa"/>
            <w:gridSpan w:val="2"/>
            <w:vMerge/>
          </w:tcPr>
          <w:p w:rsidR="00B31D37" w:rsidRDefault="00B31D37" w:rsidP="00B31D37">
            <w:pPr>
              <w:spacing w:line="276" w:lineRule="auto"/>
              <w:ind w:left="0" w:firstLine="0"/>
            </w:pPr>
          </w:p>
        </w:tc>
      </w:tr>
      <w:tr w:rsidR="00241762" w:rsidRPr="00241762" w:rsidTr="00B67B93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50"/>
        </w:trPr>
        <w:tc>
          <w:tcPr>
            <w:tcW w:w="72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</w:tr>
      <w:tr w:rsidR="00B31D37" w:rsidRPr="001478AE" w:rsidTr="00B31D37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2479"/>
        </w:trPr>
        <w:tc>
          <w:tcPr>
            <w:tcW w:w="4831" w:type="dxa"/>
          </w:tcPr>
          <w:p w:rsidR="00B31D37" w:rsidRPr="001478AE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Evaluering af delmål/mål:</w:t>
            </w: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Default="00B31D37" w:rsidP="00B31D37">
            <w:pPr>
              <w:ind w:left="0" w:firstLine="0"/>
            </w:pPr>
          </w:p>
          <w:p w:rsidR="00B31D37" w:rsidRPr="001478AE" w:rsidRDefault="00B31D37" w:rsidP="00B31D37">
            <w:pPr>
              <w:ind w:left="0" w:firstLine="0"/>
              <w:rPr>
                <w:b/>
              </w:rPr>
            </w:pPr>
          </w:p>
        </w:tc>
        <w:tc>
          <w:tcPr>
            <w:tcW w:w="4831" w:type="dxa"/>
            <w:gridSpan w:val="4"/>
          </w:tcPr>
          <w:p w:rsidR="00B31D37" w:rsidRPr="001478AE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Evaluering af pædagogiske tiltag/indsatser:</w:t>
            </w:r>
          </w:p>
        </w:tc>
        <w:tc>
          <w:tcPr>
            <w:tcW w:w="4831" w:type="dxa"/>
            <w:gridSpan w:val="2"/>
          </w:tcPr>
          <w:p w:rsidR="00B31D37" w:rsidRPr="001478AE" w:rsidRDefault="00B31D37" w:rsidP="00B31D3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Evaluering af t</w:t>
            </w:r>
            <w:r w:rsidRPr="001478AE">
              <w:rPr>
                <w:b/>
              </w:rPr>
              <w:t>egn på succes</w:t>
            </w:r>
            <w:r>
              <w:rPr>
                <w:b/>
              </w:rPr>
              <w:t>/forværring:</w:t>
            </w:r>
          </w:p>
        </w:tc>
      </w:tr>
      <w:tr w:rsidR="00241762" w:rsidRPr="00241762" w:rsidTr="00586699">
        <w:tblPrEx>
          <w:tblBorders>
            <w:insideH w:val="single" w:sz="4" w:space="0" w:color="auto"/>
          </w:tblBorders>
        </w:tblPrEx>
        <w:trPr>
          <w:gridAfter w:val="1"/>
          <w:wAfter w:w="16" w:type="dxa"/>
          <w:trHeight w:val="118"/>
        </w:trPr>
        <w:tc>
          <w:tcPr>
            <w:tcW w:w="72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  <w:tc>
          <w:tcPr>
            <w:tcW w:w="72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1762" w:rsidRPr="00241762" w:rsidRDefault="00241762" w:rsidP="00B67B93">
            <w:pPr>
              <w:ind w:left="0" w:firstLine="0"/>
              <w:rPr>
                <w:sz w:val="2"/>
                <w:szCs w:val="2"/>
              </w:rPr>
            </w:pPr>
          </w:p>
        </w:tc>
      </w:tr>
    </w:tbl>
    <w:tbl>
      <w:tblPr>
        <w:tblStyle w:val="Tabel-Gitter"/>
        <w:tblpPr w:leftFromText="141" w:rightFromText="141" w:vertAnchor="text" w:tblpY="1"/>
        <w:tblOverlap w:val="never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272"/>
        <w:gridCol w:w="2551"/>
        <w:gridCol w:w="5670"/>
      </w:tblGrid>
      <w:tr w:rsidR="008058F3" w:rsidTr="00B67B93">
        <w:tc>
          <w:tcPr>
            <w:tcW w:w="6272" w:type="dxa"/>
          </w:tcPr>
          <w:p w:rsidR="008058F3" w:rsidRPr="003E1231" w:rsidRDefault="008058F3" w:rsidP="00241762">
            <w:pPr>
              <w:spacing w:before="60" w:after="60"/>
              <w:ind w:left="0" w:firstLine="0"/>
            </w:pPr>
            <w:r>
              <w:rPr>
                <w:b/>
              </w:rPr>
              <w:t>Evaluering udført af</w:t>
            </w:r>
            <w:r w:rsidRPr="009858C4">
              <w:rPr>
                <w:b/>
              </w:rPr>
              <w:t>:</w:t>
            </w:r>
          </w:p>
        </w:tc>
        <w:tc>
          <w:tcPr>
            <w:tcW w:w="2551" w:type="dxa"/>
          </w:tcPr>
          <w:p w:rsidR="008058F3" w:rsidRPr="003E1231" w:rsidRDefault="008058F3" w:rsidP="00241762">
            <w:pPr>
              <w:spacing w:before="60" w:after="60"/>
              <w:ind w:left="0" w:firstLine="0"/>
            </w:pPr>
            <w:r w:rsidRPr="009858C4">
              <w:rPr>
                <w:b/>
              </w:rPr>
              <w:t>Dato:</w:t>
            </w:r>
          </w:p>
        </w:tc>
        <w:tc>
          <w:tcPr>
            <w:tcW w:w="5670" w:type="dxa"/>
          </w:tcPr>
          <w:p w:rsidR="008058F3" w:rsidRPr="009858C4" w:rsidRDefault="008058F3" w:rsidP="00241762">
            <w:pPr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 xml:space="preserve">Konklusion:  </w:t>
            </w:r>
            <w:r w:rsidR="00B67B93">
              <w:rPr>
                <w:b/>
              </w:rPr>
              <w:t xml:space="preserve"> 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Ny handleplan </w:t>
            </w:r>
            <w:r w:rsidR="00B67B9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Mål er nået</w:t>
            </w:r>
            <w:r w:rsidR="00B67B93">
              <w:rPr>
                <w:b/>
              </w:rPr>
              <w:t xml:space="preserve">   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Andet</w:t>
            </w:r>
          </w:p>
        </w:tc>
      </w:tr>
    </w:tbl>
    <w:p w:rsidR="00B31D37" w:rsidRPr="00B31D37" w:rsidRDefault="00B31D37" w:rsidP="00B31D37">
      <w:pPr>
        <w:rPr>
          <w:sz w:val="4"/>
          <w:szCs w:val="4"/>
        </w:rPr>
      </w:pPr>
    </w:p>
    <w:sectPr w:rsidR="00B31D37" w:rsidRPr="00B31D37" w:rsidSect="00B31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85" w:rsidRDefault="00EA2685" w:rsidP="00997E0F">
      <w:pPr>
        <w:spacing w:before="0" w:line="240" w:lineRule="auto"/>
      </w:pPr>
      <w:r>
        <w:separator/>
      </w:r>
    </w:p>
  </w:endnote>
  <w:endnote w:type="continuationSeparator" w:id="0">
    <w:p w:rsidR="00EA2685" w:rsidRDefault="00EA2685" w:rsidP="00997E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Weleda">
    <w:panose1 w:val="02000603040000020004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37" w:rsidRDefault="00B31D3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F3" w:rsidRPr="008058F3" w:rsidRDefault="008058F3" w:rsidP="008058F3">
    <w:pPr>
      <w:pStyle w:val="Sidehoved"/>
      <w:ind w:left="284" w:right="394" w:firstLine="0"/>
      <w:rPr>
        <w:sz w:val="20"/>
        <w:szCs w:val="20"/>
      </w:rPr>
    </w:pPr>
    <w:r w:rsidRPr="008058F3">
      <w:rPr>
        <w:rFonts w:ascii="New Weleda" w:hAnsi="New Weleda"/>
        <w:color w:val="CC3300"/>
        <w:sz w:val="18"/>
        <w:szCs w:val="18"/>
      </w:rPr>
      <w:t xml:space="preserve">Sammenslutningen af Rudolf Steiner Dagtilbud </w:t>
    </w:r>
    <w:r>
      <w:rPr>
        <w:rFonts w:ascii="New Weleda" w:hAnsi="New Weleda"/>
        <w:color w:val="CC3300"/>
        <w:sz w:val="18"/>
        <w:szCs w:val="18"/>
      </w:rPr>
      <w:tab/>
    </w:r>
    <w:r>
      <w:rPr>
        <w:rFonts w:ascii="New Weleda" w:hAnsi="New Weleda"/>
        <w:color w:val="CC3300"/>
        <w:sz w:val="18"/>
        <w:szCs w:val="18"/>
      </w:rPr>
      <w:tab/>
    </w:r>
    <w:r>
      <w:rPr>
        <w:rFonts w:ascii="New Weleda" w:hAnsi="New Weleda"/>
        <w:color w:val="CC3300"/>
        <w:sz w:val="18"/>
        <w:szCs w:val="18"/>
      </w:rPr>
      <w:tab/>
    </w:r>
    <w:r>
      <w:rPr>
        <w:rFonts w:ascii="New Weleda" w:hAnsi="New Weleda"/>
        <w:color w:val="CC3300"/>
        <w:sz w:val="18"/>
        <w:szCs w:val="18"/>
      </w:rPr>
      <w:tab/>
    </w:r>
    <w:r>
      <w:rPr>
        <w:rFonts w:ascii="New Weleda" w:hAnsi="New Weleda"/>
        <w:color w:val="CC3300"/>
        <w:sz w:val="18"/>
        <w:szCs w:val="18"/>
      </w:rPr>
      <w:tab/>
    </w:r>
    <w:r w:rsidR="00B31D37">
      <w:rPr>
        <w:sz w:val="20"/>
        <w:szCs w:val="20"/>
      </w:rPr>
      <w:t>Version 2018-04-08</w:t>
    </w:r>
  </w:p>
  <w:p w:rsidR="008058F3" w:rsidRDefault="008058F3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37" w:rsidRDefault="00B31D3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85" w:rsidRDefault="00EA2685" w:rsidP="00997E0F">
      <w:pPr>
        <w:spacing w:before="0" w:line="240" w:lineRule="auto"/>
      </w:pPr>
      <w:r>
        <w:separator/>
      </w:r>
    </w:p>
  </w:footnote>
  <w:footnote w:type="continuationSeparator" w:id="0">
    <w:p w:rsidR="00EA2685" w:rsidRDefault="00EA2685" w:rsidP="00997E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37" w:rsidRDefault="00B31D37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F3" w:rsidRDefault="008058F3" w:rsidP="008058F3">
    <w:pPr>
      <w:pStyle w:val="Sidehoved"/>
      <w:ind w:hanging="73"/>
    </w:pPr>
    <w:r w:rsidRPr="00241762">
      <w:rPr>
        <w:b/>
        <w:sz w:val="40"/>
        <w:szCs w:val="40"/>
      </w:rPr>
      <w:t>Handleplan</w:t>
    </w:r>
    <w:r w:rsidRPr="001478AE">
      <w:rPr>
        <w:b/>
        <w:sz w:val="44"/>
        <w:szCs w:val="44"/>
      </w:rPr>
      <w:t xml:space="preserve"> </w:t>
    </w:r>
    <w:r w:rsidRPr="008058F3">
      <w:rPr>
        <w:b/>
        <w:sz w:val="28"/>
        <w:szCs w:val="28"/>
      </w:rPr>
      <w:t>vedr. indsats for et bar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37" w:rsidRDefault="00B31D37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97E0F"/>
    <w:rsid w:val="00003CA9"/>
    <w:rsid w:val="001478AE"/>
    <w:rsid w:val="00221C48"/>
    <w:rsid w:val="00241762"/>
    <w:rsid w:val="002950D9"/>
    <w:rsid w:val="003833F5"/>
    <w:rsid w:val="00396528"/>
    <w:rsid w:val="003E1231"/>
    <w:rsid w:val="00410A0D"/>
    <w:rsid w:val="00482871"/>
    <w:rsid w:val="006536CF"/>
    <w:rsid w:val="007A48AA"/>
    <w:rsid w:val="008058F3"/>
    <w:rsid w:val="00866211"/>
    <w:rsid w:val="00920D11"/>
    <w:rsid w:val="009858C4"/>
    <w:rsid w:val="00997E0F"/>
    <w:rsid w:val="00A01D8C"/>
    <w:rsid w:val="00A24868"/>
    <w:rsid w:val="00A50C90"/>
    <w:rsid w:val="00A8403A"/>
    <w:rsid w:val="00B31D37"/>
    <w:rsid w:val="00B45455"/>
    <w:rsid w:val="00B67B93"/>
    <w:rsid w:val="00BB5300"/>
    <w:rsid w:val="00C801B4"/>
    <w:rsid w:val="00CB68F2"/>
    <w:rsid w:val="00D66A9F"/>
    <w:rsid w:val="00E02B43"/>
    <w:rsid w:val="00EA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97E0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997E0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7E0F"/>
  </w:style>
  <w:style w:type="paragraph" w:styleId="Sidefod">
    <w:name w:val="footer"/>
    <w:basedOn w:val="Normal"/>
    <w:link w:val="SidefodTegn"/>
    <w:uiPriority w:val="99"/>
    <w:semiHidden/>
    <w:unhideWhenUsed/>
    <w:rsid w:val="00997E0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97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79EB-1FE9-4612-B15F-0651DCD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3</cp:revision>
  <cp:lastPrinted>2018-02-10T13:12:00Z</cp:lastPrinted>
  <dcterms:created xsi:type="dcterms:W3CDTF">2018-04-08T11:07:00Z</dcterms:created>
  <dcterms:modified xsi:type="dcterms:W3CDTF">2018-04-11T07:10:00Z</dcterms:modified>
</cp:coreProperties>
</file>